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FA" w:rsidRDefault="00A67187" w:rsidP="00C4533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C4B10">
        <w:rPr>
          <w:rFonts w:ascii="Times New Roman" w:eastAsia="標楷體" w:hAnsi="Times New Roman" w:cs="Times New Roman"/>
          <w:b/>
          <w:sz w:val="32"/>
          <w:szCs w:val="32"/>
        </w:rPr>
        <w:t>國立東華大學</w:t>
      </w:r>
      <w:r w:rsidR="006C4B10">
        <w:rPr>
          <w:rFonts w:ascii="Times New Roman" w:eastAsia="標楷體" w:hAnsi="Times New Roman" w:cs="Times New Roman" w:hint="eastAsia"/>
          <w:b/>
          <w:sz w:val="32"/>
          <w:szCs w:val="32"/>
        </w:rPr>
        <w:t>管理學院會計</w:t>
      </w:r>
      <w:r w:rsidRPr="006C4B10">
        <w:rPr>
          <w:rFonts w:ascii="Times New Roman" w:eastAsia="標楷體" w:hAnsi="Times New Roman" w:cs="Times New Roman"/>
          <w:b/>
          <w:sz w:val="32"/>
          <w:szCs w:val="32"/>
        </w:rPr>
        <w:t>學系</w:t>
      </w:r>
    </w:p>
    <w:p w:rsidR="00D43E1A" w:rsidRDefault="008E7E35" w:rsidP="00D43E1A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專任教師</w:t>
      </w:r>
      <w:r w:rsidR="000A1D12">
        <w:rPr>
          <w:rFonts w:ascii="Times New Roman" w:eastAsia="標楷體" w:hAnsi="Times New Roman" w:cs="Times New Roman" w:hint="eastAsia"/>
          <w:b/>
          <w:sz w:val="32"/>
          <w:szCs w:val="32"/>
        </w:rPr>
        <w:t>徵聘</w:t>
      </w:r>
      <w:r w:rsidR="00D43E1A">
        <w:rPr>
          <w:rFonts w:ascii="Times New Roman" w:eastAsia="標楷體" w:hAnsi="Times New Roman" w:cs="Times New Roman" w:hint="eastAsia"/>
          <w:b/>
          <w:sz w:val="32"/>
          <w:szCs w:val="32"/>
        </w:rPr>
        <w:t>明細</w:t>
      </w:r>
    </w:p>
    <w:p w:rsidR="00A67187" w:rsidRPr="006C4B10" w:rsidRDefault="00A67187" w:rsidP="00C4533E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2126"/>
        <w:gridCol w:w="1843"/>
        <w:gridCol w:w="2551"/>
        <w:gridCol w:w="2410"/>
        <w:gridCol w:w="1843"/>
        <w:gridCol w:w="1325"/>
      </w:tblGrid>
      <w:tr w:rsidR="006A082C" w:rsidRPr="006A082C" w:rsidTr="006A082C">
        <w:trPr>
          <w:trHeight w:val="434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A082C">
              <w:rPr>
                <w:rFonts w:ascii="Times New Roman" w:eastAsia="標楷體" w:hAnsi="Times New Roman" w:cs="Times New Roman"/>
                <w:sz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A082C">
              <w:rPr>
                <w:rFonts w:ascii="Times New Roman" w:eastAsia="標楷體" w:hAnsi="Times New Roman" w:cs="Times New Roman"/>
                <w:sz w:val="20"/>
              </w:rPr>
              <w:t>出生日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A082C">
              <w:rPr>
                <w:rFonts w:ascii="Times New Roman" w:eastAsia="標楷體" w:hAnsi="Times New Roman" w:cs="Times New Roman"/>
                <w:sz w:val="20"/>
              </w:rPr>
              <w:t>性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A082C">
              <w:rPr>
                <w:rFonts w:ascii="Times New Roman" w:eastAsia="標楷體" w:hAnsi="Times New Roman" w:cs="Times New Roman"/>
                <w:sz w:val="20"/>
              </w:rPr>
              <w:t>學歷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082C" w:rsidRDefault="006A082C" w:rsidP="006A082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6A082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取得博士學位</w:t>
            </w:r>
          </w:p>
          <w:p w:rsidR="006A082C" w:rsidRPr="006A082C" w:rsidRDefault="006A082C" w:rsidP="006A082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6A082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民國年月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A082C">
              <w:rPr>
                <w:rFonts w:ascii="Times New Roman" w:eastAsia="標楷體" w:hAnsi="Times New Roman" w:cs="Times New Roman"/>
                <w:sz w:val="20"/>
              </w:rPr>
              <w:t>經歷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6A082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博士論文或代表著作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6A082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學術專長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6A082C" w:rsidRPr="006A082C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A082C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</w:tr>
      <w:tr w:rsidR="006A082C" w:rsidRPr="006C4B10" w:rsidTr="006A082C">
        <w:trPr>
          <w:trHeight w:val="434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6A082C" w:rsidRPr="007F407C" w:rsidRDefault="006A082C" w:rsidP="006A08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082C" w:rsidRPr="007F407C" w:rsidRDefault="006A082C" w:rsidP="006A08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○年○月○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082C" w:rsidRPr="007F407C" w:rsidRDefault="006A082C" w:rsidP="006A08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A082C" w:rsidRDefault="006A082C" w:rsidP="006A082C">
            <w:pPr>
              <w:pStyle w:val="aa"/>
              <w:numPr>
                <w:ilvl w:val="0"/>
                <w:numId w:val="1"/>
              </w:numPr>
              <w:ind w:leftChars="0" w:left="319" w:hanging="31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學士</w:t>
            </w:r>
          </w:p>
          <w:p w:rsidR="006A082C" w:rsidRDefault="006A082C" w:rsidP="006A082C">
            <w:pPr>
              <w:pStyle w:val="aa"/>
              <w:numPr>
                <w:ilvl w:val="0"/>
                <w:numId w:val="1"/>
              </w:numPr>
              <w:ind w:leftChars="0" w:left="319" w:hanging="31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</w:t>
            </w:r>
            <w:r w:rsidRPr="007F407C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6A082C" w:rsidRPr="007F407C" w:rsidRDefault="006A082C" w:rsidP="006A082C">
            <w:pPr>
              <w:pStyle w:val="aa"/>
              <w:numPr>
                <w:ilvl w:val="0"/>
                <w:numId w:val="1"/>
              </w:numPr>
              <w:ind w:leftChars="0" w:left="319" w:hanging="31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</w:t>
            </w:r>
            <w:r w:rsidRPr="007F407C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082C" w:rsidRPr="007F407C" w:rsidRDefault="006A082C" w:rsidP="006A08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○年○月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A082C" w:rsidRDefault="006A082C" w:rsidP="006A082C">
            <w:pPr>
              <w:pStyle w:val="aa"/>
              <w:numPr>
                <w:ilvl w:val="0"/>
                <w:numId w:val="2"/>
              </w:numPr>
              <w:ind w:leftChars="0" w:left="319" w:hanging="3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○○○○</w:t>
            </w:r>
          </w:p>
          <w:p w:rsidR="006A082C" w:rsidRDefault="006A082C" w:rsidP="006A082C">
            <w:pPr>
              <w:pStyle w:val="aa"/>
              <w:numPr>
                <w:ilvl w:val="0"/>
                <w:numId w:val="2"/>
              </w:numPr>
              <w:ind w:leftChars="0" w:left="319" w:hanging="3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○○○○</w:t>
            </w:r>
          </w:p>
          <w:p w:rsidR="006A082C" w:rsidRDefault="006A082C" w:rsidP="006A082C">
            <w:pPr>
              <w:pStyle w:val="aa"/>
              <w:numPr>
                <w:ilvl w:val="0"/>
                <w:numId w:val="2"/>
              </w:numPr>
              <w:ind w:leftChars="0" w:left="319" w:hanging="3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○○○○</w:t>
            </w:r>
          </w:p>
          <w:p w:rsidR="006A082C" w:rsidRPr="007F407C" w:rsidRDefault="006A082C" w:rsidP="006A082C">
            <w:pPr>
              <w:pStyle w:val="aa"/>
              <w:ind w:leftChars="0" w:left="31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A082C" w:rsidRPr="007F407C" w:rsidRDefault="006A082C" w:rsidP="006A08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○○</w:t>
            </w:r>
            <w:r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082C" w:rsidRPr="007F407C" w:rsidRDefault="006A082C" w:rsidP="006A08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</w:t>
            </w:r>
            <w:r w:rsidRPr="007F407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○○○○、○○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6A082C" w:rsidRPr="006C4B10" w:rsidRDefault="006A082C" w:rsidP="006A082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82C" w:rsidRPr="006C4B10" w:rsidTr="006A082C">
        <w:trPr>
          <w:trHeight w:val="4627"/>
          <w:jc w:val="center"/>
        </w:trPr>
        <w:tc>
          <w:tcPr>
            <w:tcW w:w="988" w:type="dxa"/>
            <w:vAlign w:val="center"/>
          </w:tcPr>
          <w:p w:rsidR="006A082C" w:rsidRPr="006C4B10" w:rsidRDefault="006A082C" w:rsidP="006A08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A082C" w:rsidRPr="006C4B10" w:rsidRDefault="006A082C" w:rsidP="006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A082C" w:rsidRPr="006C4B10" w:rsidRDefault="006A082C" w:rsidP="006A08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A082C" w:rsidRPr="006C4B10" w:rsidRDefault="006A082C" w:rsidP="006A082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A082C" w:rsidRPr="006C4B10" w:rsidRDefault="006A082C" w:rsidP="006A082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A082C" w:rsidRPr="006C4B10" w:rsidRDefault="006A082C" w:rsidP="006A082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6A082C" w:rsidRPr="006C4B10" w:rsidRDefault="006A082C" w:rsidP="006A08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A082C" w:rsidRPr="006C4B10" w:rsidRDefault="006A082C" w:rsidP="006A08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6A082C" w:rsidRPr="006C4B10" w:rsidRDefault="006A082C" w:rsidP="006A08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67187" w:rsidRPr="006C4B10" w:rsidRDefault="00A67187" w:rsidP="00A67187">
      <w:pPr>
        <w:spacing w:line="300" w:lineRule="exact"/>
        <w:rPr>
          <w:rFonts w:ascii="Times New Roman" w:eastAsia="標楷體" w:hAnsi="Times New Roman" w:cs="Times New Roman"/>
          <w:sz w:val="20"/>
        </w:rPr>
      </w:pPr>
      <w:r w:rsidRPr="006C4B10">
        <w:rPr>
          <w:rFonts w:ascii="Times New Roman" w:eastAsia="標楷體" w:hAnsi="Times New Roman" w:cs="Times New Roman"/>
          <w:sz w:val="20"/>
        </w:rPr>
        <w:t>填表說明：</w:t>
      </w:r>
    </w:p>
    <w:p w:rsidR="00A67187" w:rsidRPr="006C4B10" w:rsidRDefault="00A67187" w:rsidP="00090E1F">
      <w:pPr>
        <w:pStyle w:val="a4"/>
        <w:spacing w:line="280" w:lineRule="exact"/>
        <w:ind w:leftChars="0" w:left="400" w:hanging="400"/>
        <w:rPr>
          <w:sz w:val="20"/>
        </w:rPr>
      </w:pPr>
      <w:r w:rsidRPr="006C4B10">
        <w:rPr>
          <w:sz w:val="20"/>
        </w:rPr>
        <w:t>一、編號欄：請依應徵者之報名順序編列。</w:t>
      </w:r>
    </w:p>
    <w:p w:rsidR="00A67187" w:rsidRPr="006C4B10" w:rsidRDefault="00A67187" w:rsidP="00090E1F">
      <w:pPr>
        <w:pStyle w:val="a4"/>
        <w:spacing w:line="280" w:lineRule="exact"/>
        <w:ind w:leftChars="0" w:left="400" w:hanging="400"/>
        <w:rPr>
          <w:sz w:val="20"/>
        </w:rPr>
      </w:pPr>
      <w:r w:rsidRPr="006C4B10">
        <w:rPr>
          <w:sz w:val="20"/>
        </w:rPr>
        <w:t>二、學歷欄：請詳填取得碩士、博士學位之學校名稱、系（所）；如尚未取得博士學位，以</w:t>
      </w:r>
      <w:r w:rsidRPr="006C4B10">
        <w:rPr>
          <w:sz w:val="20"/>
          <w:u w:val="single"/>
        </w:rPr>
        <w:t>就讀學校</w:t>
      </w:r>
      <w:r w:rsidRPr="006C4B10">
        <w:rPr>
          <w:sz w:val="20"/>
        </w:rPr>
        <w:t>所核發之臨時畢業證書並經駐外單位驗證報名應徵者，務請註明。</w:t>
      </w:r>
    </w:p>
    <w:p w:rsidR="00A67187" w:rsidRPr="006C4B10" w:rsidRDefault="00A67187" w:rsidP="00090E1F">
      <w:pPr>
        <w:spacing w:line="280" w:lineRule="exact"/>
        <w:ind w:left="400" w:hangingChars="200" w:hanging="400"/>
        <w:rPr>
          <w:rFonts w:ascii="Times New Roman" w:eastAsia="標楷體" w:hAnsi="Times New Roman" w:cs="Times New Roman"/>
          <w:sz w:val="20"/>
        </w:rPr>
      </w:pPr>
      <w:r w:rsidRPr="006C4B10">
        <w:rPr>
          <w:rFonts w:ascii="Times New Roman" w:eastAsia="標楷體" w:hAnsi="Times New Roman" w:cs="Times New Roman"/>
          <w:sz w:val="20"/>
        </w:rPr>
        <w:t>三、經歷欄：務請註明現（曾）任服務機關（學校）之職務及起迄時間。</w:t>
      </w:r>
    </w:p>
    <w:p w:rsidR="00E15222" w:rsidRDefault="00A67187" w:rsidP="006A082C">
      <w:pPr>
        <w:rPr>
          <w:rFonts w:ascii="Times New Roman" w:eastAsia="標楷體" w:hAnsi="Times New Roman" w:cs="Times New Roman"/>
          <w:sz w:val="20"/>
        </w:rPr>
      </w:pPr>
      <w:r w:rsidRPr="006C4B10">
        <w:rPr>
          <w:rFonts w:ascii="Times New Roman" w:eastAsia="標楷體" w:hAnsi="Times New Roman" w:cs="Times New Roman"/>
          <w:sz w:val="20"/>
        </w:rPr>
        <w:t>四、備註欄：報名者如</w:t>
      </w:r>
      <w:r w:rsidRPr="006C4B10">
        <w:rPr>
          <w:rFonts w:ascii="Times New Roman" w:eastAsia="標楷體" w:hAnsi="Times New Roman" w:cs="Times New Roman"/>
          <w:sz w:val="20"/>
          <w:u w:val="single"/>
        </w:rPr>
        <w:t>具中華民國以外之國籍者</w:t>
      </w:r>
      <w:r w:rsidRPr="006C4B10">
        <w:rPr>
          <w:rFonts w:ascii="Times New Roman" w:eastAsia="標楷體" w:hAnsi="Times New Roman" w:cs="Times New Roman"/>
          <w:sz w:val="20"/>
        </w:rPr>
        <w:t>，請註明國籍名稱；如</w:t>
      </w:r>
      <w:r w:rsidRPr="006C4B10">
        <w:rPr>
          <w:rFonts w:ascii="Times New Roman" w:eastAsia="標楷體" w:hAnsi="Times New Roman" w:cs="Times New Roman"/>
          <w:sz w:val="20"/>
          <w:u w:val="single"/>
        </w:rPr>
        <w:t>具教師證書者</w:t>
      </w:r>
      <w:r w:rsidRPr="006C4B10">
        <w:rPr>
          <w:rFonts w:ascii="Times New Roman" w:eastAsia="標楷體" w:hAnsi="Times New Roman" w:cs="Times New Roman"/>
          <w:sz w:val="20"/>
        </w:rPr>
        <w:t>，請詳填教師證書之等級及字號；如</w:t>
      </w:r>
      <w:r w:rsidRPr="006C4B10">
        <w:rPr>
          <w:rFonts w:ascii="Times New Roman" w:eastAsia="標楷體" w:hAnsi="Times New Roman" w:cs="Times New Roman"/>
          <w:sz w:val="20"/>
          <w:u w:val="single"/>
        </w:rPr>
        <w:t>經審查資格不符者</w:t>
      </w:r>
      <w:r w:rsidRPr="006C4B10">
        <w:rPr>
          <w:rFonts w:ascii="Times New Roman" w:eastAsia="標楷體" w:hAnsi="Times New Roman" w:cs="Times New Roman"/>
          <w:sz w:val="20"/>
        </w:rPr>
        <w:t>，請註記。</w:t>
      </w:r>
    </w:p>
    <w:p w:rsidR="00E15222" w:rsidRPr="006A082C" w:rsidRDefault="00E15222">
      <w:pPr>
        <w:widowControl/>
        <w:rPr>
          <w:rFonts w:ascii="Times New Roman" w:eastAsia="標楷體" w:hAnsi="Times New Roman" w:cs="Times New Roman"/>
          <w:sz w:val="20"/>
        </w:rPr>
      </w:pPr>
      <w:bookmarkStart w:id="0" w:name="_GoBack"/>
      <w:bookmarkEnd w:id="0"/>
    </w:p>
    <w:sectPr w:rsidR="00E15222" w:rsidRPr="006A082C" w:rsidSect="006C4B10">
      <w:pgSz w:w="16838" w:h="11906" w:orient="landscape"/>
      <w:pgMar w:top="284" w:right="510" w:bottom="107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1E" w:rsidRDefault="0091411E" w:rsidP="00DB5F55">
      <w:r>
        <w:separator/>
      </w:r>
    </w:p>
  </w:endnote>
  <w:endnote w:type="continuationSeparator" w:id="0">
    <w:p w:rsidR="0091411E" w:rsidRDefault="0091411E" w:rsidP="00DB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1E" w:rsidRDefault="0091411E" w:rsidP="00DB5F55">
      <w:r>
        <w:separator/>
      </w:r>
    </w:p>
  </w:footnote>
  <w:footnote w:type="continuationSeparator" w:id="0">
    <w:p w:rsidR="0091411E" w:rsidRDefault="0091411E" w:rsidP="00DB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2B4"/>
    <w:multiLevelType w:val="hybridMultilevel"/>
    <w:tmpl w:val="1A4E6298"/>
    <w:lvl w:ilvl="0" w:tplc="50821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307E20"/>
    <w:multiLevelType w:val="hybridMultilevel"/>
    <w:tmpl w:val="6504CD22"/>
    <w:lvl w:ilvl="0" w:tplc="6522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E"/>
    <w:rsid w:val="000302D9"/>
    <w:rsid w:val="00047401"/>
    <w:rsid w:val="00090E1F"/>
    <w:rsid w:val="000A1D12"/>
    <w:rsid w:val="000A44F9"/>
    <w:rsid w:val="001A6EEA"/>
    <w:rsid w:val="001C005D"/>
    <w:rsid w:val="00214FF6"/>
    <w:rsid w:val="002C6DF6"/>
    <w:rsid w:val="00312B23"/>
    <w:rsid w:val="003E5866"/>
    <w:rsid w:val="00562922"/>
    <w:rsid w:val="005D61F2"/>
    <w:rsid w:val="006A082C"/>
    <w:rsid w:val="006C4B10"/>
    <w:rsid w:val="00711809"/>
    <w:rsid w:val="007C19FA"/>
    <w:rsid w:val="008767B0"/>
    <w:rsid w:val="008D2742"/>
    <w:rsid w:val="008E7E35"/>
    <w:rsid w:val="0091411E"/>
    <w:rsid w:val="00A67187"/>
    <w:rsid w:val="00AB22D7"/>
    <w:rsid w:val="00B0645C"/>
    <w:rsid w:val="00BA120B"/>
    <w:rsid w:val="00BD7050"/>
    <w:rsid w:val="00C4533E"/>
    <w:rsid w:val="00C539AE"/>
    <w:rsid w:val="00D43E1A"/>
    <w:rsid w:val="00DB05CD"/>
    <w:rsid w:val="00DB5F55"/>
    <w:rsid w:val="00E076E4"/>
    <w:rsid w:val="00E15222"/>
    <w:rsid w:val="00EB5598"/>
    <w:rsid w:val="00EE45B6"/>
    <w:rsid w:val="00F7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7F88"/>
  <w15:docId w15:val="{9377781A-13E3-418C-A96A-C1D5E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67187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A67187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B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F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F55"/>
    <w:rPr>
      <w:sz w:val="20"/>
      <w:szCs w:val="20"/>
    </w:rPr>
  </w:style>
  <w:style w:type="paragraph" w:styleId="aa">
    <w:name w:val="List Paragraph"/>
    <w:basedOn w:val="a"/>
    <w:uiPriority w:val="34"/>
    <w:qFormat/>
    <w:rsid w:val="006A08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31FC-9C34-4EDF-9A0E-C3C754E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瀅芝 邱</cp:lastModifiedBy>
  <cp:revision>3</cp:revision>
  <cp:lastPrinted>2017-04-27T03:43:00Z</cp:lastPrinted>
  <dcterms:created xsi:type="dcterms:W3CDTF">2022-01-13T01:46:00Z</dcterms:created>
  <dcterms:modified xsi:type="dcterms:W3CDTF">2022-01-13T02:06:00Z</dcterms:modified>
</cp:coreProperties>
</file>